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4F6E274F" w:rsidR="00F73EBB" w:rsidRPr="00C83EAA" w:rsidRDefault="00431F2F" w:rsidP="00C83EAA">
      <w:pPr>
        <w:pStyle w:val="Heading1"/>
        <w:rPr>
          <w:b/>
          <w:bCs/>
        </w:rPr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C83EAA" w:rsidRPr="00C83EAA">
        <w:rPr>
          <w:b/>
          <w:bCs/>
        </w:rPr>
        <w:t>Assessment Rubric (Process + Product)</w:t>
      </w:r>
    </w:p>
    <w:p w14:paraId="30DB0C17" w14:textId="34D6D6D0" w:rsidR="007C7127" w:rsidRDefault="006B10EA" w:rsidP="009435AB">
      <w:pPr>
        <w:pStyle w:val="Subtitle"/>
      </w:pPr>
      <w:r>
        <w:br/>
      </w:r>
      <w:r w:rsidR="00C83EAA">
        <w:t xml:space="preserve">Sidney Shapiro, </w:t>
      </w:r>
      <w:r w:rsidR="00C83EAA" w:rsidRPr="00092C59">
        <w:t>University of Lethbridge</w:t>
      </w:r>
    </w:p>
    <w:p w14:paraId="67168814" w14:textId="77777777" w:rsidR="00731B6B" w:rsidRDefault="00731B6B" w:rsidP="00731B6B"/>
    <w:p w14:paraId="490BDDF2" w14:textId="77777777" w:rsidR="00C83EAA" w:rsidRPr="00C83EAA" w:rsidRDefault="00C83EAA" w:rsidP="00C83EAA">
      <w:pPr>
        <w:pStyle w:val="Heading2"/>
      </w:pPr>
      <w:r w:rsidRPr="00C83EAA">
        <w:t>Activity: Building AI Capacity Through Coding Fundamentals</w:t>
      </w:r>
    </w:p>
    <w:p w14:paraId="674E7B0E" w14:textId="77777777" w:rsidR="00C83EAA" w:rsidRPr="00C83EAA" w:rsidRDefault="00C83EAA" w:rsidP="00C83EAA">
      <w:pPr>
        <w:spacing w:after="200"/>
      </w:pPr>
      <w:r w:rsidRPr="00C83EAA">
        <w:t>Use this rubric to evaluate the code artifact and Prompt &amp; Verification Log. Emphasis is on reasoning, verification, and responsible tool use, not on extra feature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224"/>
        <w:gridCol w:w="2160"/>
        <w:gridCol w:w="2160"/>
      </w:tblGrid>
      <w:tr w:rsidR="00C83EAA" w:rsidRPr="00C83EAA" w14:paraId="10D88533" w14:textId="77777777" w:rsidTr="00C83EAA">
        <w:trPr>
          <w:tblHeader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  <w:vAlign w:val="center"/>
            <w:hideMark/>
          </w:tcPr>
          <w:p w14:paraId="48D3C8BD" w14:textId="77777777" w:rsidR="00C83EAA" w:rsidRPr="00C83EAA" w:rsidRDefault="00C83EAA" w:rsidP="00C83EAA">
            <w:r w:rsidRPr="00C83EAA">
              <w:rPr>
                <w:b/>
              </w:rPr>
              <w:t>Criterio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  <w:vAlign w:val="center"/>
            <w:hideMark/>
          </w:tcPr>
          <w:p w14:paraId="7FC8CFC6" w14:textId="77777777" w:rsidR="00C83EAA" w:rsidRPr="00C83EAA" w:rsidRDefault="00C83EAA" w:rsidP="00C83EAA">
            <w:r w:rsidRPr="00C83EAA">
              <w:rPr>
                <w:b/>
              </w:rPr>
              <w:t>Exemplar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  <w:vAlign w:val="center"/>
            <w:hideMark/>
          </w:tcPr>
          <w:p w14:paraId="55D7EC52" w14:textId="77777777" w:rsidR="00C83EAA" w:rsidRPr="00C83EAA" w:rsidRDefault="00C83EAA" w:rsidP="00C83EAA">
            <w:r w:rsidRPr="00C83EAA">
              <w:rPr>
                <w:b/>
              </w:rPr>
              <w:t>Developin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  <w:vAlign w:val="center"/>
            <w:hideMark/>
          </w:tcPr>
          <w:p w14:paraId="5791D656" w14:textId="77777777" w:rsidR="00C83EAA" w:rsidRPr="00C83EAA" w:rsidRDefault="00C83EAA" w:rsidP="00C83EAA">
            <w:r w:rsidRPr="00C83EAA">
              <w:rPr>
                <w:b/>
              </w:rPr>
              <w:t>Needs support</w:t>
            </w:r>
          </w:p>
        </w:tc>
      </w:tr>
      <w:tr w:rsidR="00C83EAA" w:rsidRPr="00C83EAA" w14:paraId="1B5C9BF8" w14:textId="77777777" w:rsidTr="00C83EAA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  <w:hideMark/>
          </w:tcPr>
          <w:p w14:paraId="5D7AB4D7" w14:textId="77777777" w:rsidR="00C83EAA" w:rsidRPr="00C83EAA" w:rsidRDefault="00C83EAA" w:rsidP="00C83EAA">
            <w:proofErr w:type="gramStart"/>
            <w:r w:rsidRPr="00C83EAA">
              <w:t>Program uses</w:t>
            </w:r>
            <w:proofErr w:type="gramEnd"/>
            <w:r w:rsidRPr="00C83EAA">
              <w:t xml:space="preserve"> data structures appropriatel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hideMark/>
          </w:tcPr>
          <w:p w14:paraId="4778889A" w14:textId="77777777" w:rsidR="00C83EAA" w:rsidRPr="00C83EAA" w:rsidRDefault="00C83EAA" w:rsidP="00C83EAA">
            <w:r w:rsidRPr="00C83EAA">
              <w:t>Uses a list and/or dictionary that clearly fits the task and can explain why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hideMark/>
          </w:tcPr>
          <w:p w14:paraId="761D5661" w14:textId="77777777" w:rsidR="00C83EAA" w:rsidRPr="00C83EAA" w:rsidRDefault="00C83EAA" w:rsidP="00C83EAA">
            <w:proofErr w:type="gramStart"/>
            <w:r w:rsidRPr="00C83EAA">
              <w:t>Uses</w:t>
            </w:r>
            <w:proofErr w:type="gramEnd"/>
            <w:r w:rsidRPr="00C83EAA">
              <w:t xml:space="preserve"> a list/dictionary but the fit or explanation is partial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hideMark/>
          </w:tcPr>
          <w:p w14:paraId="5E87D0A8" w14:textId="77777777" w:rsidR="00C83EAA" w:rsidRPr="00C83EAA" w:rsidRDefault="00C83EAA" w:rsidP="00C83EAA">
            <w:r w:rsidRPr="00C83EAA">
              <w:t>Data representation is missing, copied, or not connected to the task.</w:t>
            </w:r>
          </w:p>
        </w:tc>
      </w:tr>
      <w:tr w:rsidR="00C83EAA" w:rsidRPr="00C83EAA" w14:paraId="169B2B18" w14:textId="77777777" w:rsidTr="00C83EAA">
        <w:trPr>
          <w:jc w:val="center"/>
        </w:trPr>
        <w:tc>
          <w:tcPr>
            <w:tcW w:w="2160" w:type="dxa"/>
            <w:hideMark/>
          </w:tcPr>
          <w:p w14:paraId="4AD831E4" w14:textId="77777777" w:rsidR="00C83EAA" w:rsidRPr="00C83EAA" w:rsidRDefault="00C83EAA" w:rsidP="00C83EAA">
            <w:r w:rsidRPr="00C83EAA">
              <w:t>Prompt quality</w:t>
            </w:r>
          </w:p>
        </w:tc>
        <w:tc>
          <w:tcPr>
            <w:tcW w:w="2160" w:type="dxa"/>
            <w:hideMark/>
          </w:tcPr>
          <w:p w14:paraId="62FEC587" w14:textId="77777777" w:rsidR="00C83EAA" w:rsidRPr="00C83EAA" w:rsidRDefault="00C83EAA" w:rsidP="00C83EAA">
            <w:r w:rsidRPr="00C83EAA">
              <w:t xml:space="preserve">Prompt includes goal, context, constraints, and asks for a </w:t>
            </w:r>
            <w:proofErr w:type="gramStart"/>
            <w:r w:rsidRPr="00C83EAA">
              <w:t>plan/tests</w:t>
            </w:r>
            <w:proofErr w:type="gramEnd"/>
            <w:r w:rsidRPr="00C83EAA">
              <w:t xml:space="preserve"> before code.</w:t>
            </w:r>
          </w:p>
        </w:tc>
        <w:tc>
          <w:tcPr>
            <w:tcW w:w="2160" w:type="dxa"/>
            <w:hideMark/>
          </w:tcPr>
          <w:p w14:paraId="62ECB3BE" w14:textId="77777777" w:rsidR="00C83EAA" w:rsidRPr="00C83EAA" w:rsidRDefault="00C83EAA" w:rsidP="00C83EAA">
            <w:r w:rsidRPr="00C83EAA">
              <w:t>Prompt includes some context but requests too much or lacks constraints.</w:t>
            </w:r>
          </w:p>
        </w:tc>
        <w:tc>
          <w:tcPr>
            <w:tcW w:w="2160" w:type="dxa"/>
            <w:hideMark/>
          </w:tcPr>
          <w:p w14:paraId="2DB868D9" w14:textId="77777777" w:rsidR="00C83EAA" w:rsidRPr="00C83EAA" w:rsidRDefault="00C83EAA" w:rsidP="00C83EAA">
            <w:r w:rsidRPr="00C83EAA">
              <w:t>Prompt is vague or asks the tool to write the whole program without learner planning.</w:t>
            </w:r>
          </w:p>
        </w:tc>
      </w:tr>
      <w:tr w:rsidR="00C83EAA" w:rsidRPr="00C83EAA" w14:paraId="5FDE7DB8" w14:textId="77777777" w:rsidTr="00C83EAA">
        <w:trPr>
          <w:jc w:val="center"/>
        </w:trPr>
        <w:tc>
          <w:tcPr>
            <w:tcW w:w="2160" w:type="dxa"/>
            <w:hideMark/>
          </w:tcPr>
          <w:p w14:paraId="59D0FE86" w14:textId="77777777" w:rsidR="00C83EAA" w:rsidRPr="00C83EAA" w:rsidRDefault="00C83EAA" w:rsidP="00C83EAA">
            <w:r w:rsidRPr="00C83EAA">
              <w:t>Verification evidence</w:t>
            </w:r>
          </w:p>
        </w:tc>
        <w:tc>
          <w:tcPr>
            <w:tcW w:w="2160" w:type="dxa"/>
            <w:hideMark/>
          </w:tcPr>
          <w:p w14:paraId="41C14D78" w14:textId="77777777" w:rsidR="00C83EAA" w:rsidRPr="00C83EAA" w:rsidRDefault="00C83EAA" w:rsidP="00C83EAA">
            <w:r w:rsidRPr="00C83EAA">
              <w:t>Includes at least three tests, one edge case, and a documented use/modify/reject decision.</w:t>
            </w:r>
          </w:p>
        </w:tc>
        <w:tc>
          <w:tcPr>
            <w:tcW w:w="2160" w:type="dxa"/>
            <w:hideMark/>
          </w:tcPr>
          <w:p w14:paraId="2FC5D8ED" w14:textId="77777777" w:rsidR="00C83EAA" w:rsidRPr="00C83EAA" w:rsidRDefault="00C83EAA" w:rsidP="00C83EAA">
            <w:r w:rsidRPr="00C83EAA">
              <w:t xml:space="preserve">Includes tests but lacks an </w:t>
            </w:r>
            <w:proofErr w:type="gramStart"/>
            <w:r w:rsidRPr="00C83EAA">
              <w:t>edge</w:t>
            </w:r>
            <w:proofErr w:type="gramEnd"/>
            <w:r w:rsidRPr="00C83EAA">
              <w:t xml:space="preserve"> case or clear decision evidence.</w:t>
            </w:r>
          </w:p>
        </w:tc>
        <w:tc>
          <w:tcPr>
            <w:tcW w:w="2160" w:type="dxa"/>
            <w:hideMark/>
          </w:tcPr>
          <w:p w14:paraId="541FB7E4" w14:textId="77777777" w:rsidR="00C83EAA" w:rsidRPr="00C83EAA" w:rsidRDefault="00C83EAA" w:rsidP="00C83EAA">
            <w:r w:rsidRPr="00C83EAA">
              <w:t>Little evidence that AI output was tested before being accepted.</w:t>
            </w:r>
          </w:p>
        </w:tc>
      </w:tr>
      <w:tr w:rsidR="00C83EAA" w:rsidRPr="00C83EAA" w14:paraId="493758C9" w14:textId="77777777" w:rsidTr="00C83EAA">
        <w:trPr>
          <w:jc w:val="center"/>
        </w:trPr>
        <w:tc>
          <w:tcPr>
            <w:tcW w:w="2160" w:type="dxa"/>
            <w:hideMark/>
          </w:tcPr>
          <w:p w14:paraId="7589D827" w14:textId="77777777" w:rsidR="00C83EAA" w:rsidRPr="00C83EAA" w:rsidRDefault="00C83EAA" w:rsidP="00C83EAA">
            <w:r w:rsidRPr="00C83EAA">
              <w:t>Explanation of reasoning</w:t>
            </w:r>
          </w:p>
        </w:tc>
        <w:tc>
          <w:tcPr>
            <w:tcW w:w="2160" w:type="dxa"/>
            <w:hideMark/>
          </w:tcPr>
          <w:p w14:paraId="443647FA" w14:textId="77777777" w:rsidR="00C83EAA" w:rsidRPr="00C83EAA" w:rsidRDefault="00C83EAA" w:rsidP="00C83EAA">
            <w:r w:rsidRPr="00C83EAA">
              <w:t>Learner can explain one design decision and one debugging/verification step.</w:t>
            </w:r>
          </w:p>
        </w:tc>
        <w:tc>
          <w:tcPr>
            <w:tcW w:w="2160" w:type="dxa"/>
            <w:hideMark/>
          </w:tcPr>
          <w:p w14:paraId="71742CBE" w14:textId="77777777" w:rsidR="00C83EAA" w:rsidRPr="00C83EAA" w:rsidRDefault="00C83EAA" w:rsidP="00C83EAA">
            <w:r w:rsidRPr="00C83EAA">
              <w:t>Learner can explain part of the program but struggles to connect code to evidence.</w:t>
            </w:r>
          </w:p>
        </w:tc>
        <w:tc>
          <w:tcPr>
            <w:tcW w:w="2160" w:type="dxa"/>
            <w:hideMark/>
          </w:tcPr>
          <w:p w14:paraId="10E55695" w14:textId="77777777" w:rsidR="00C83EAA" w:rsidRPr="00C83EAA" w:rsidRDefault="00C83EAA" w:rsidP="00C83EAA">
            <w:proofErr w:type="gramStart"/>
            <w:r w:rsidRPr="00C83EAA">
              <w:t>Learner</w:t>
            </w:r>
            <w:proofErr w:type="gramEnd"/>
            <w:r w:rsidRPr="00C83EAA">
              <w:t xml:space="preserve"> cannot explain major AI-assisted changes.</w:t>
            </w:r>
          </w:p>
        </w:tc>
      </w:tr>
      <w:tr w:rsidR="00C83EAA" w:rsidRPr="00C83EAA" w14:paraId="3B888B71" w14:textId="77777777" w:rsidTr="00C83EAA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  <w:hideMark/>
          </w:tcPr>
          <w:p w14:paraId="6B55FBDF" w14:textId="77777777" w:rsidR="00C83EAA" w:rsidRPr="00C83EAA" w:rsidRDefault="00C83EAA" w:rsidP="00C83EAA">
            <w:r w:rsidRPr="00C83EAA">
              <w:t>Responsible us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hideMark/>
          </w:tcPr>
          <w:p w14:paraId="5CAC8695" w14:textId="77777777" w:rsidR="00C83EAA" w:rsidRPr="00C83EAA" w:rsidRDefault="00C83EAA" w:rsidP="00C83EAA">
            <w:r w:rsidRPr="00C83EAA">
              <w:t>No sensitive data entered; AI assistance disclosed; learner owns final decisions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hideMark/>
          </w:tcPr>
          <w:p w14:paraId="61B3E39C" w14:textId="77777777" w:rsidR="00C83EAA" w:rsidRPr="00C83EAA" w:rsidRDefault="00C83EAA" w:rsidP="00C83EAA">
            <w:r w:rsidRPr="00C83EAA">
              <w:t>Disclosure is partial or missing one log detail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hideMark/>
          </w:tcPr>
          <w:p w14:paraId="4D2FBD93" w14:textId="77777777" w:rsidR="00C83EAA" w:rsidRPr="00C83EAA" w:rsidRDefault="00C83EAA" w:rsidP="00C83EAA">
            <w:r w:rsidRPr="00C83EAA">
              <w:t>Uses AI without disclosure or enters inappropriate data.</w:t>
            </w:r>
          </w:p>
        </w:tc>
      </w:tr>
    </w:tbl>
    <w:p w14:paraId="005A3C21" w14:textId="7856DD88" w:rsidR="00C83EAA" w:rsidRPr="00C83EAA" w:rsidRDefault="00C83EAA" w:rsidP="00C83EAA">
      <w:pPr>
        <w:pStyle w:val="Heading3"/>
      </w:pPr>
      <w:r w:rsidRPr="00C83EAA">
        <w:t>Objective-to-</w:t>
      </w:r>
      <w:r>
        <w:t>R</w:t>
      </w:r>
      <w:r w:rsidRPr="00C83EAA">
        <w:t xml:space="preserve">ubric </w:t>
      </w:r>
      <w:r>
        <w:t>A</w:t>
      </w:r>
      <w:r w:rsidRPr="00C83EAA">
        <w:t>lignment</w:t>
      </w:r>
    </w:p>
    <w:p w14:paraId="20C17BCE" w14:textId="77777777" w:rsidR="00C83EAA" w:rsidRPr="00C83EAA" w:rsidRDefault="00C83EAA" w:rsidP="00C83EAA">
      <w:r w:rsidRPr="00C83EAA">
        <w:t>Objectives 1 and 3 are assessed through prompt quality and responsible use. Objective 2 is assessed through data-structure fit. Objective 4 is assessed through verification evidence. Objective 5 is assessed through explanation of reasoning. In informal camp settings, instructors may score with checkmarks instead of points.</w:t>
      </w:r>
    </w:p>
    <w:p w14:paraId="1151F2E8" w14:textId="6EC258F1" w:rsidR="00C83EAA" w:rsidRPr="00731B6B" w:rsidRDefault="00C83EAA" w:rsidP="00731B6B">
      <w:pPr>
        <w:sectPr w:rsidR="00C83EAA" w:rsidRPr="00731B6B" w:rsidSect="006224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690E1BCF" w14:textId="77777777" w:rsidR="00337EA5" w:rsidRPr="003B1298" w:rsidRDefault="00337EA5" w:rsidP="00600832"/>
    <w:sectPr w:rsidR="00337EA5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30679" w14:textId="77777777" w:rsidR="00706AF9" w:rsidRDefault="00706AF9" w:rsidP="00597071">
      <w:r>
        <w:separator/>
      </w:r>
    </w:p>
  </w:endnote>
  <w:endnote w:type="continuationSeparator" w:id="0">
    <w:p w14:paraId="467465DD" w14:textId="77777777" w:rsidR="00706AF9" w:rsidRDefault="00706AF9" w:rsidP="00597071">
      <w:r>
        <w:continuationSeparator/>
      </w:r>
    </w:p>
  </w:endnote>
  <w:endnote w:type="continuationNotice" w:id="1">
    <w:p w14:paraId="68720354" w14:textId="77777777" w:rsidR="00706AF9" w:rsidRDefault="00706AF9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BB874" w14:textId="77777777" w:rsidR="00BB7230" w:rsidRDefault="00BB7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7E6A4" w14:textId="77777777" w:rsidR="00706AF9" w:rsidRDefault="00706AF9" w:rsidP="00597071">
      <w:r>
        <w:separator/>
      </w:r>
    </w:p>
  </w:footnote>
  <w:footnote w:type="continuationSeparator" w:id="0">
    <w:p w14:paraId="20BF458D" w14:textId="77777777" w:rsidR="00706AF9" w:rsidRDefault="00706AF9" w:rsidP="00597071">
      <w:r>
        <w:continuationSeparator/>
      </w:r>
    </w:p>
  </w:footnote>
  <w:footnote w:type="continuationNotice" w:id="1">
    <w:p w14:paraId="67D05E9B" w14:textId="77777777" w:rsidR="00706AF9" w:rsidRDefault="00706AF9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FB24" w14:textId="77777777" w:rsidR="00BB7230" w:rsidRDefault="00BB7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1EDE3BFA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BB7230">
      <w:rPr>
        <w:color w:val="auto"/>
      </w:rPr>
      <w:t>2026</w:t>
    </w:r>
    <w:r w:rsidR="00E70774" w:rsidRPr="00E70774">
      <w:rPr>
        <w:color w:val="auto"/>
      </w:rPr>
      <w:t xml:space="preserve">) Volume </w:t>
    </w:r>
    <w:r w:rsidR="00BB7230">
      <w:rPr>
        <w:color w:val="auto"/>
      </w:rPr>
      <w:t>5</w:t>
    </w:r>
    <w:r w:rsidR="00E70774" w:rsidRPr="00E70774">
      <w:rPr>
        <w:color w:val="auto"/>
      </w:rPr>
      <w:t xml:space="preserve">, Issue </w:t>
    </w:r>
    <w:r w:rsidR="00BB7230">
      <w:rPr>
        <w:color w:val="auto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228F" w14:textId="77777777" w:rsidR="00BB7230" w:rsidRDefault="00BB7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25A0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17CD6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BE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AF9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230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3EA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13B2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C8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3</cp:revision>
  <cp:lastPrinted>2021-09-27T12:05:00Z</cp:lastPrinted>
  <dcterms:created xsi:type="dcterms:W3CDTF">2026-06-11T13:40:00Z</dcterms:created>
  <dcterms:modified xsi:type="dcterms:W3CDTF">2026-06-11T13:42:00Z</dcterms:modified>
</cp:coreProperties>
</file>